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7068E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B235EA3" w14:textId="77777777" w:rsidR="009C5F9E" w:rsidRDefault="009C5F9E" w:rsidP="00DD27D5">
      <w:pPr>
        <w:tabs>
          <w:tab w:val="center" w:pos="4680"/>
        </w:tabs>
        <w:jc w:val="both"/>
        <w:rPr>
          <w:spacing w:val="-2"/>
        </w:rPr>
      </w:pPr>
      <w:r>
        <w:rPr>
          <w:b/>
          <w:smallCaps/>
          <w:spacing w:val="-3"/>
          <w:sz w:val="24"/>
        </w:rPr>
        <w:tab/>
      </w:r>
      <w:r>
        <w:rPr>
          <w:b/>
          <w:smallCaps/>
          <w:spacing w:val="-3"/>
          <w:sz w:val="24"/>
        </w:rPr>
        <w:fldChar w:fldCharType="begin"/>
      </w:r>
      <w:r>
        <w:rPr>
          <w:b/>
          <w:smallCaps/>
          <w:spacing w:val="-3"/>
          <w:sz w:val="24"/>
        </w:rPr>
        <w:instrText xml:space="preserve">PRIVATE </w:instrText>
      </w:r>
      <w:r>
        <w:rPr>
          <w:b/>
          <w:smallCaps/>
          <w:spacing w:val="-3"/>
          <w:sz w:val="24"/>
        </w:rPr>
        <w:fldChar w:fldCharType="end"/>
      </w:r>
      <w:r>
        <w:rPr>
          <w:b/>
          <w:smallCaps/>
          <w:spacing w:val="-3"/>
          <w:sz w:val="24"/>
        </w:rPr>
        <w:fldChar w:fldCharType="begin"/>
      </w:r>
      <w:r>
        <w:rPr>
          <w:b/>
          <w:smallCaps/>
          <w:spacing w:val="-3"/>
          <w:sz w:val="24"/>
        </w:rPr>
        <w:instrText>tc  \l 1 "Services Supervisor"</w:instrText>
      </w:r>
      <w:r>
        <w:rPr>
          <w:b/>
          <w:smallCaps/>
          <w:spacing w:val="-3"/>
          <w:sz w:val="24"/>
        </w:rPr>
        <w:fldChar w:fldCharType="end"/>
      </w:r>
    </w:p>
    <w:p w14:paraId="26F26005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B5A5A43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/>
          <w:i/>
          <w:spacing w:val="-2"/>
          <w:sz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/>
          <w:b/>
          <w:i/>
          <w:spacing w:val="-2"/>
          <w:sz w:val="16"/>
          <w:u w:val="single"/>
        </w:rPr>
        <w:t>not</w:t>
      </w:r>
      <w:r>
        <w:rPr>
          <w:rFonts w:ascii="Arial" w:hAnsi="Arial"/>
          <w:i/>
          <w:spacing w:val="-2"/>
          <w:sz w:val="16"/>
        </w:rPr>
        <w:t xml:space="preserve"> intended to reflect all duties performed within the job.</w:t>
      </w:r>
    </w:p>
    <w:p w14:paraId="144589E5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AC7C998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D8D96EB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DEFINITION</w:t>
      </w:r>
    </w:p>
    <w:p w14:paraId="6BE3B93E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A4673BD" w14:textId="77777777" w:rsidR="0029092B" w:rsidRDefault="00065DF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065DFB">
        <w:rPr>
          <w:spacing w:val="-2"/>
        </w:rPr>
        <w:t>Perform advanced professional level duties in the development, implementation and modification of City plans and regulations; provide planning and development services in the coordination and management of the City's major planning efforts;</w:t>
      </w:r>
      <w:r>
        <w:rPr>
          <w:spacing w:val="-2"/>
        </w:rPr>
        <w:t xml:space="preserve"> p</w:t>
      </w:r>
      <w:r w:rsidR="0029092B">
        <w:rPr>
          <w:spacing w:val="-2"/>
        </w:rPr>
        <w:t xml:space="preserve">lan, organize and supervise </w:t>
      </w:r>
      <w:r w:rsidR="009C5F9E">
        <w:rPr>
          <w:spacing w:val="-2"/>
        </w:rPr>
        <w:t xml:space="preserve">the work of staff responsible for </w:t>
      </w:r>
      <w:r w:rsidR="0029092B">
        <w:rPr>
          <w:spacing w:val="-2"/>
        </w:rPr>
        <w:t>plan</w:t>
      </w:r>
      <w:r w:rsidR="00EB3BC5">
        <w:rPr>
          <w:spacing w:val="-2"/>
        </w:rPr>
        <w:t xml:space="preserve"> and permitting </w:t>
      </w:r>
      <w:r w:rsidR="0029092B">
        <w:rPr>
          <w:spacing w:val="-2"/>
        </w:rPr>
        <w:t>services</w:t>
      </w:r>
      <w:r w:rsidR="00373CFF">
        <w:rPr>
          <w:spacing w:val="-2"/>
        </w:rPr>
        <w:t>; d</w:t>
      </w:r>
      <w:r w:rsidR="0029092B">
        <w:rPr>
          <w:spacing w:val="-2"/>
        </w:rPr>
        <w:t xml:space="preserve">evelop, </w:t>
      </w:r>
      <w:r w:rsidR="00337E8B">
        <w:rPr>
          <w:spacing w:val="-2"/>
        </w:rPr>
        <w:t>recommend,</w:t>
      </w:r>
      <w:r w:rsidR="0029092B">
        <w:rPr>
          <w:spacing w:val="-2"/>
        </w:rPr>
        <w:t xml:space="preserve"> and implement policies and procedures to administer current plan</w:t>
      </w:r>
      <w:r w:rsidR="00EB3BC5">
        <w:rPr>
          <w:spacing w:val="-2"/>
        </w:rPr>
        <w:t xml:space="preserve"> and permitting </w:t>
      </w:r>
      <w:r w:rsidR="0029092B">
        <w:rPr>
          <w:spacing w:val="-2"/>
        </w:rPr>
        <w:t>programs and</w:t>
      </w:r>
      <w:r w:rsidR="00EB3BC5">
        <w:rPr>
          <w:spacing w:val="-2"/>
        </w:rPr>
        <w:t xml:space="preserve"> associated</w:t>
      </w:r>
      <w:r w:rsidR="0029092B">
        <w:rPr>
          <w:spacing w:val="-2"/>
        </w:rPr>
        <w:t xml:space="preserve"> ordinance</w:t>
      </w:r>
      <w:r w:rsidR="00373CFF">
        <w:rPr>
          <w:spacing w:val="-2"/>
        </w:rPr>
        <w:t>s</w:t>
      </w:r>
      <w:r>
        <w:rPr>
          <w:spacing w:val="-2"/>
        </w:rPr>
        <w:t>.</w:t>
      </w:r>
    </w:p>
    <w:p w14:paraId="1BD2E903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541D948" w14:textId="77777777" w:rsidR="00C75583" w:rsidRDefault="00C7558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JOB CLASSIFICATION</w:t>
      </w:r>
    </w:p>
    <w:p w14:paraId="4A3953AE" w14:textId="77777777" w:rsidR="00C75583" w:rsidRDefault="00C7558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144C20B7" w14:textId="77777777" w:rsidR="00C75583" w:rsidRPr="00C75583" w:rsidRDefault="00C7558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C75583">
        <w:rPr>
          <w:bCs/>
          <w:spacing w:val="-2"/>
        </w:rPr>
        <w:t>Exempt, Non-Safety Sensitive.</w:t>
      </w:r>
    </w:p>
    <w:p w14:paraId="478FD28A" w14:textId="77777777" w:rsidR="00C75583" w:rsidRDefault="00C7558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738CCB9A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SUPERVISION RECEIVED AND EXERCISED</w:t>
      </w:r>
    </w:p>
    <w:p w14:paraId="7B6BBA1E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ED015BE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Receives general direction from the </w:t>
      </w:r>
      <w:r w:rsidR="009B7CD3">
        <w:rPr>
          <w:spacing w:val="-2"/>
        </w:rPr>
        <w:t>Planning Manager</w:t>
      </w:r>
      <w:r w:rsidR="008E2D97">
        <w:rPr>
          <w:spacing w:val="-2"/>
        </w:rPr>
        <w:t>.</w:t>
      </w:r>
    </w:p>
    <w:p w14:paraId="3FDF1C2D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D48B174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Exercises direct supervision over professiona</w:t>
      </w:r>
      <w:r w:rsidR="0029092B">
        <w:rPr>
          <w:spacing w:val="-2"/>
        </w:rPr>
        <w:t>l</w:t>
      </w:r>
      <w:r w:rsidR="008E3FA4">
        <w:rPr>
          <w:spacing w:val="-2"/>
        </w:rPr>
        <w:t xml:space="preserve"> and </w:t>
      </w:r>
      <w:r w:rsidR="008E3FA4" w:rsidRPr="000111F4">
        <w:rPr>
          <w:spacing w:val="-2"/>
        </w:rPr>
        <w:t>para-professional</w:t>
      </w:r>
      <w:r w:rsidR="008E3FA4">
        <w:rPr>
          <w:spacing w:val="-2"/>
        </w:rPr>
        <w:t xml:space="preserve"> staff</w:t>
      </w:r>
      <w:r>
        <w:rPr>
          <w:spacing w:val="-2"/>
        </w:rPr>
        <w:t>.</w:t>
      </w:r>
    </w:p>
    <w:p w14:paraId="18CC9772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BDA9DE4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i/>
          <w:spacing w:val="-2"/>
        </w:rPr>
      </w:pPr>
      <w:r>
        <w:rPr>
          <w:b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spacing w:val="-2"/>
        </w:rPr>
        <w:t>The following are examples of primary duties assigned to positions in this classification.  Other related duties and responsibilities may be assigned.</w:t>
      </w:r>
    </w:p>
    <w:p w14:paraId="0CE83DD9" w14:textId="77777777" w:rsidR="005F48B0" w:rsidRDefault="005F48B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i/>
          <w:spacing w:val="-2"/>
        </w:rPr>
      </w:pPr>
    </w:p>
    <w:p w14:paraId="449977C9" w14:textId="77777777" w:rsidR="001149D5" w:rsidRPr="001149D5" w:rsidRDefault="000111F4" w:rsidP="001149D5">
      <w:pPr>
        <w:numPr>
          <w:ilvl w:val="0"/>
          <w:numId w:val="3"/>
        </w:numPr>
        <w:tabs>
          <w:tab w:val="left" w:pos="-1440"/>
          <w:tab w:val="left" w:pos="-720"/>
          <w:tab w:val="left" w:pos="0"/>
        </w:tabs>
        <w:ind w:left="450" w:hanging="450"/>
        <w:jc w:val="both"/>
        <w:rPr>
          <w:spacing w:val="-2"/>
        </w:rPr>
      </w:pPr>
      <w:r w:rsidRPr="00065DFB">
        <w:rPr>
          <w:spacing w:val="-2"/>
        </w:rPr>
        <w:t xml:space="preserve">Perform complex planning and development review of subdivisions, site plans, right-of-way and easement vacations, </w:t>
      </w:r>
      <w:r w:rsidR="0065108E">
        <w:rPr>
          <w:spacing w:val="-2"/>
        </w:rPr>
        <w:t xml:space="preserve">zoning requests, </w:t>
      </w:r>
      <w:r w:rsidRPr="00065DFB">
        <w:rPr>
          <w:spacing w:val="-2"/>
        </w:rPr>
        <w:t xml:space="preserve">annexations, code amendments, and other permits or processes to ensure compliance with all requirements; provide recommendations on development proposals; assist developers to ensure all requirements are </w:t>
      </w:r>
      <w:r w:rsidR="008E3FA4">
        <w:rPr>
          <w:spacing w:val="-2"/>
        </w:rPr>
        <w:t xml:space="preserve">in compliance </w:t>
      </w:r>
      <w:r w:rsidRPr="00065DFB">
        <w:rPr>
          <w:spacing w:val="-2"/>
        </w:rPr>
        <w:t>with</w:t>
      </w:r>
      <w:r w:rsidR="008E3FA4">
        <w:rPr>
          <w:spacing w:val="-2"/>
        </w:rPr>
        <w:t xml:space="preserve"> </w:t>
      </w:r>
      <w:r w:rsidRPr="00065DFB">
        <w:rPr>
          <w:spacing w:val="-2"/>
        </w:rPr>
        <w:t>established time frames; inspect development sites to ensure compliance</w:t>
      </w:r>
      <w:r w:rsidR="001149D5">
        <w:rPr>
          <w:spacing w:val="-2"/>
        </w:rPr>
        <w:t>; c</w:t>
      </w:r>
      <w:r w:rsidR="001149D5" w:rsidRPr="001149D5">
        <w:rPr>
          <w:spacing w:val="-2"/>
        </w:rPr>
        <w:t>oordinate the development review process with staff and participating City departments to ensure performance measures are met.</w:t>
      </w:r>
    </w:p>
    <w:p w14:paraId="4E953E93" w14:textId="77777777" w:rsidR="00065DFB" w:rsidRPr="001149D5" w:rsidRDefault="00065DFB" w:rsidP="001149D5">
      <w:pPr>
        <w:tabs>
          <w:tab w:val="left" w:pos="-1440"/>
          <w:tab w:val="left" w:pos="-720"/>
          <w:tab w:val="left" w:pos="0"/>
        </w:tabs>
        <w:ind w:left="450"/>
        <w:jc w:val="both"/>
        <w:rPr>
          <w:spacing w:val="-2"/>
        </w:rPr>
      </w:pPr>
    </w:p>
    <w:p w14:paraId="4E8E5E19" w14:textId="77777777" w:rsidR="008E3FA4" w:rsidRPr="000111F4" w:rsidRDefault="008E3FA4" w:rsidP="008E3FA4">
      <w:pPr>
        <w:numPr>
          <w:ilvl w:val="0"/>
          <w:numId w:val="3"/>
        </w:numPr>
        <w:tabs>
          <w:tab w:val="left" w:pos="-1440"/>
          <w:tab w:val="left" w:pos="-720"/>
          <w:tab w:val="left" w:pos="0"/>
        </w:tabs>
        <w:ind w:left="450" w:hanging="450"/>
        <w:jc w:val="both"/>
        <w:rPr>
          <w:spacing w:val="-2"/>
        </w:rPr>
      </w:pPr>
      <w:r w:rsidRPr="000111F4">
        <w:rPr>
          <w:spacing w:val="-2"/>
        </w:rPr>
        <w:t xml:space="preserve">Exercise direct supervision over professionals and para-professionals responsible for providing customer service on land use matters and processing land development applications consistent with the Grand Junction Zoning and Development Code and Grand Junction Municipal Code; </w:t>
      </w:r>
      <w:r>
        <w:rPr>
          <w:spacing w:val="-2"/>
        </w:rPr>
        <w:t>e</w:t>
      </w:r>
      <w:r w:rsidRPr="000111F4">
        <w:rPr>
          <w:spacing w:val="-2"/>
        </w:rPr>
        <w:t>stablish schedules and methods for providing services; identify resource need</w:t>
      </w:r>
      <w:r>
        <w:rPr>
          <w:spacing w:val="-2"/>
        </w:rPr>
        <w:t xml:space="preserve">s and </w:t>
      </w:r>
      <w:r w:rsidRPr="000111F4">
        <w:rPr>
          <w:spacing w:val="-2"/>
        </w:rPr>
        <w:t>allocate resources accordingly.</w:t>
      </w:r>
    </w:p>
    <w:p w14:paraId="46BCD6F9" w14:textId="77777777" w:rsidR="008E3FA4" w:rsidRDefault="008E3FA4" w:rsidP="008E3FA4">
      <w:pPr>
        <w:pStyle w:val="ListParagraph"/>
        <w:rPr>
          <w:spacing w:val="-2"/>
        </w:rPr>
      </w:pPr>
    </w:p>
    <w:p w14:paraId="558FEBE4" w14:textId="77777777" w:rsidR="008E3FA4" w:rsidRDefault="008E3FA4" w:rsidP="008E3FA4">
      <w:pPr>
        <w:numPr>
          <w:ilvl w:val="0"/>
          <w:numId w:val="3"/>
        </w:numPr>
        <w:tabs>
          <w:tab w:val="left" w:pos="-1440"/>
          <w:tab w:val="left" w:pos="-720"/>
          <w:tab w:val="left" w:pos="0"/>
        </w:tabs>
        <w:ind w:left="450" w:hanging="450"/>
        <w:jc w:val="both"/>
        <w:rPr>
          <w:spacing w:val="-2"/>
        </w:rPr>
      </w:pPr>
      <w:r>
        <w:rPr>
          <w:spacing w:val="-2"/>
        </w:rPr>
        <w:t>Participate in the selection of assigned staff; provide or coordinate staff training; work with employees to correct deficiencies; implement discipline procedures.</w:t>
      </w:r>
    </w:p>
    <w:p w14:paraId="0D597714" w14:textId="77777777" w:rsidR="008E3FA4" w:rsidRDefault="008E3FA4" w:rsidP="008E3FA4">
      <w:pPr>
        <w:tabs>
          <w:tab w:val="left" w:pos="-1440"/>
          <w:tab w:val="left" w:pos="-720"/>
          <w:tab w:val="left" w:pos="0"/>
        </w:tabs>
        <w:ind w:left="450"/>
        <w:jc w:val="both"/>
        <w:rPr>
          <w:spacing w:val="-2"/>
        </w:rPr>
      </w:pPr>
    </w:p>
    <w:p w14:paraId="3C39E74C" w14:textId="77777777" w:rsidR="00065DFB" w:rsidRDefault="00065DFB" w:rsidP="00065DFB">
      <w:pPr>
        <w:numPr>
          <w:ilvl w:val="0"/>
          <w:numId w:val="3"/>
        </w:numPr>
        <w:tabs>
          <w:tab w:val="left" w:pos="-1440"/>
          <w:tab w:val="left" w:pos="-720"/>
          <w:tab w:val="left" w:pos="0"/>
        </w:tabs>
        <w:ind w:left="450" w:hanging="450"/>
        <w:jc w:val="both"/>
        <w:rPr>
          <w:spacing w:val="-2"/>
        </w:rPr>
      </w:pPr>
      <w:r w:rsidRPr="00065DFB">
        <w:rPr>
          <w:spacing w:val="-2"/>
        </w:rPr>
        <w:t xml:space="preserve">Provide information and assistance to City staff, the public, and consultants/developers regarding City plans, zoning matters and development requirements; conduct meetings with engineers, developers, architects, public and City staff regarding the development process and requirements. </w:t>
      </w:r>
    </w:p>
    <w:p w14:paraId="146B2ED2" w14:textId="77777777" w:rsidR="00065DFB" w:rsidRDefault="00065DFB" w:rsidP="00065DFB">
      <w:pPr>
        <w:tabs>
          <w:tab w:val="left" w:pos="-1440"/>
          <w:tab w:val="left" w:pos="-720"/>
          <w:tab w:val="left" w:pos="0"/>
        </w:tabs>
        <w:ind w:left="450"/>
        <w:jc w:val="both"/>
        <w:rPr>
          <w:spacing w:val="-2"/>
        </w:rPr>
      </w:pPr>
    </w:p>
    <w:p w14:paraId="6EEFEA74" w14:textId="77777777" w:rsidR="0045384D" w:rsidRDefault="0045384D" w:rsidP="0045384D">
      <w:pPr>
        <w:numPr>
          <w:ilvl w:val="0"/>
          <w:numId w:val="3"/>
        </w:numPr>
        <w:tabs>
          <w:tab w:val="left" w:pos="-1440"/>
          <w:tab w:val="left" w:pos="-720"/>
          <w:tab w:val="left" w:pos="0"/>
        </w:tabs>
        <w:ind w:left="450" w:hanging="450"/>
        <w:jc w:val="both"/>
        <w:rPr>
          <w:spacing w:val="-2"/>
        </w:rPr>
      </w:pPr>
      <w:r w:rsidRPr="0045384D">
        <w:rPr>
          <w:spacing w:val="-2"/>
        </w:rPr>
        <w:t>Recommend and assist in the implementation of departmental and City-wide goals and objectives; develop and implement approved policies and procedures; monitor work activities to ensure compliance;</w:t>
      </w:r>
      <w:r>
        <w:rPr>
          <w:spacing w:val="-2"/>
        </w:rPr>
        <w:t xml:space="preserve"> </w:t>
      </w:r>
      <w:r w:rsidRPr="0045384D">
        <w:rPr>
          <w:spacing w:val="-2"/>
        </w:rPr>
        <w:t>make recommendations for changes and improvements to existing standards and procedures.</w:t>
      </w:r>
    </w:p>
    <w:p w14:paraId="05025EE1" w14:textId="77777777" w:rsidR="0045384D" w:rsidRPr="0045384D" w:rsidRDefault="0045384D" w:rsidP="0045384D">
      <w:pPr>
        <w:tabs>
          <w:tab w:val="left" w:pos="-1440"/>
          <w:tab w:val="left" w:pos="-720"/>
          <w:tab w:val="left" w:pos="0"/>
        </w:tabs>
        <w:ind w:left="450"/>
        <w:jc w:val="both"/>
        <w:rPr>
          <w:spacing w:val="-2"/>
        </w:rPr>
      </w:pPr>
    </w:p>
    <w:p w14:paraId="46FE7F3B" w14:textId="77777777" w:rsidR="009C5F9E" w:rsidRPr="005D684F" w:rsidRDefault="009C5F9E" w:rsidP="005D684F">
      <w:pPr>
        <w:numPr>
          <w:ilvl w:val="0"/>
          <w:numId w:val="3"/>
        </w:numPr>
        <w:tabs>
          <w:tab w:val="left" w:pos="-1440"/>
          <w:tab w:val="left" w:pos="-720"/>
          <w:tab w:val="left" w:pos="0"/>
        </w:tabs>
        <w:ind w:left="450" w:hanging="450"/>
        <w:jc w:val="both"/>
        <w:rPr>
          <w:spacing w:val="-2"/>
        </w:rPr>
      </w:pPr>
      <w:r w:rsidRPr="0029092B">
        <w:rPr>
          <w:spacing w:val="-2"/>
        </w:rPr>
        <w:t>Participate in code administration; interpret City ordinances, zoning and development codes, and state and federal regulations regarding community development; conduct research of applicable statu</w:t>
      </w:r>
      <w:r w:rsidR="009B7CD3">
        <w:rPr>
          <w:spacing w:val="-2"/>
        </w:rPr>
        <w:t>t</w:t>
      </w:r>
      <w:r w:rsidRPr="0029092B">
        <w:rPr>
          <w:spacing w:val="-2"/>
        </w:rPr>
        <w:t>es/regulations and other planning examples; review and write text amendments</w:t>
      </w:r>
      <w:r w:rsidR="008E3FA4">
        <w:rPr>
          <w:spacing w:val="-2"/>
        </w:rPr>
        <w:t>;</w:t>
      </w:r>
      <w:r w:rsidRPr="0029092B">
        <w:rPr>
          <w:spacing w:val="-2"/>
        </w:rPr>
        <w:t xml:space="preserve"> propose ordinances, </w:t>
      </w:r>
      <w:r w:rsidR="008E3FA4">
        <w:rPr>
          <w:spacing w:val="-2"/>
        </w:rPr>
        <w:t>policies</w:t>
      </w:r>
      <w:r w:rsidRPr="0029092B">
        <w:rPr>
          <w:spacing w:val="-2"/>
        </w:rPr>
        <w:t>, and guidelines related to zoning and development</w:t>
      </w:r>
      <w:r w:rsidR="005D684F">
        <w:rPr>
          <w:spacing w:val="-2"/>
        </w:rPr>
        <w:t>.</w:t>
      </w:r>
    </w:p>
    <w:p w14:paraId="2C63DBB1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DEFE64D" w14:textId="77777777" w:rsidR="005D684F" w:rsidRDefault="00373CFF" w:rsidP="005D684F">
      <w:pPr>
        <w:numPr>
          <w:ilvl w:val="0"/>
          <w:numId w:val="3"/>
        </w:numPr>
        <w:tabs>
          <w:tab w:val="left" w:pos="-1440"/>
          <w:tab w:val="left" w:pos="-720"/>
          <w:tab w:val="left" w:pos="0"/>
        </w:tabs>
        <w:ind w:left="450" w:hanging="450"/>
        <w:jc w:val="both"/>
        <w:rPr>
          <w:spacing w:val="-2"/>
        </w:rPr>
      </w:pPr>
      <w:r>
        <w:rPr>
          <w:spacing w:val="-2"/>
        </w:rPr>
        <w:t>P</w:t>
      </w:r>
      <w:r w:rsidR="0029092B" w:rsidRPr="00153553">
        <w:rPr>
          <w:spacing w:val="-2"/>
        </w:rPr>
        <w:t>resent at work sessions</w:t>
      </w:r>
      <w:r w:rsidR="0065108E">
        <w:rPr>
          <w:spacing w:val="-2"/>
        </w:rPr>
        <w:t>, meetings</w:t>
      </w:r>
      <w:r w:rsidR="0029092B" w:rsidRPr="00153553">
        <w:rPr>
          <w:spacing w:val="-2"/>
        </w:rPr>
        <w:t xml:space="preserve"> and public hearings before the Planning </w:t>
      </w:r>
      <w:r w:rsidR="00153553" w:rsidRPr="00153553">
        <w:rPr>
          <w:spacing w:val="-2"/>
        </w:rPr>
        <w:t xml:space="preserve">Commission, </w:t>
      </w:r>
      <w:r w:rsidR="00EB3BC5">
        <w:rPr>
          <w:spacing w:val="-2"/>
        </w:rPr>
        <w:t xml:space="preserve">Zoning </w:t>
      </w:r>
      <w:r w:rsidR="00153553" w:rsidRPr="00153553">
        <w:rPr>
          <w:spacing w:val="-2"/>
        </w:rPr>
        <w:t xml:space="preserve">Board of Appeals, </w:t>
      </w:r>
      <w:r w:rsidR="0029092B" w:rsidRPr="00153553">
        <w:rPr>
          <w:spacing w:val="-2"/>
        </w:rPr>
        <w:t>and City Council</w:t>
      </w:r>
      <w:r w:rsidR="005D684F">
        <w:rPr>
          <w:spacing w:val="-2"/>
        </w:rPr>
        <w:t>; p</w:t>
      </w:r>
      <w:r>
        <w:rPr>
          <w:spacing w:val="-2"/>
        </w:rPr>
        <w:t>resent</w:t>
      </w:r>
      <w:r w:rsidR="0029092B" w:rsidRPr="00153553">
        <w:rPr>
          <w:spacing w:val="-2"/>
        </w:rPr>
        <w:t xml:space="preserve"> to local organizations, service groups and professional organizations</w:t>
      </w:r>
      <w:r w:rsidR="005D684F">
        <w:rPr>
          <w:spacing w:val="-2"/>
        </w:rPr>
        <w:t>; p</w:t>
      </w:r>
      <w:r w:rsidR="005D684F" w:rsidRPr="0029092B">
        <w:rPr>
          <w:spacing w:val="-2"/>
        </w:rPr>
        <w:t>rovide staff</w:t>
      </w:r>
      <w:r w:rsidR="00EB3BC5">
        <w:rPr>
          <w:spacing w:val="-2"/>
        </w:rPr>
        <w:t>ing</w:t>
      </w:r>
      <w:r w:rsidR="005D684F" w:rsidRPr="0029092B">
        <w:rPr>
          <w:spacing w:val="-2"/>
        </w:rPr>
        <w:t xml:space="preserve"> to the </w:t>
      </w:r>
      <w:r w:rsidR="00EB3BC5">
        <w:rPr>
          <w:spacing w:val="-2"/>
        </w:rPr>
        <w:t xml:space="preserve">Zoning </w:t>
      </w:r>
      <w:r w:rsidR="005D684F">
        <w:rPr>
          <w:spacing w:val="-2"/>
        </w:rPr>
        <w:t xml:space="preserve">Board of Appeals </w:t>
      </w:r>
      <w:r w:rsidR="005D684F" w:rsidRPr="0029092B">
        <w:rPr>
          <w:spacing w:val="-2"/>
        </w:rPr>
        <w:t>in the preparation of agendas and the conduct of meetings.</w:t>
      </w:r>
    </w:p>
    <w:p w14:paraId="4762D903" w14:textId="77777777" w:rsidR="00153553" w:rsidRPr="005D684F" w:rsidRDefault="00153553" w:rsidP="005D684F">
      <w:pPr>
        <w:tabs>
          <w:tab w:val="left" w:pos="-1440"/>
          <w:tab w:val="left" w:pos="-720"/>
          <w:tab w:val="left" w:pos="0"/>
        </w:tabs>
        <w:ind w:left="450"/>
        <w:jc w:val="both"/>
        <w:rPr>
          <w:spacing w:val="-2"/>
        </w:rPr>
      </w:pPr>
    </w:p>
    <w:p w14:paraId="362C150B" w14:textId="77777777" w:rsidR="009C5F9E" w:rsidRDefault="009C5F9E" w:rsidP="00153553">
      <w:pPr>
        <w:numPr>
          <w:ilvl w:val="0"/>
          <w:numId w:val="3"/>
        </w:numPr>
        <w:tabs>
          <w:tab w:val="left" w:pos="-1440"/>
          <w:tab w:val="left" w:pos="-720"/>
          <w:tab w:val="left" w:pos="0"/>
        </w:tabs>
        <w:ind w:left="450" w:hanging="450"/>
        <w:jc w:val="both"/>
        <w:rPr>
          <w:spacing w:val="-2"/>
        </w:rPr>
      </w:pPr>
      <w:r>
        <w:rPr>
          <w:spacing w:val="-2"/>
        </w:rPr>
        <w:t xml:space="preserve">Serve as </w:t>
      </w:r>
      <w:r w:rsidR="00EB3BC5">
        <w:rPr>
          <w:spacing w:val="-2"/>
        </w:rPr>
        <w:t>a</w:t>
      </w:r>
      <w:r>
        <w:rPr>
          <w:spacing w:val="-2"/>
        </w:rPr>
        <w:t xml:space="preserve"> liaison with and coordinate assigned planning activities with other City divisions, departments, </w:t>
      </w:r>
      <w:r w:rsidR="00336BC3">
        <w:rPr>
          <w:spacing w:val="-2"/>
        </w:rPr>
        <w:t xml:space="preserve">and </w:t>
      </w:r>
      <w:r>
        <w:rPr>
          <w:spacing w:val="-2"/>
        </w:rPr>
        <w:t>outside agencies</w:t>
      </w:r>
      <w:r w:rsidR="00EB3BC5">
        <w:rPr>
          <w:spacing w:val="-2"/>
        </w:rPr>
        <w:t>.</w:t>
      </w:r>
    </w:p>
    <w:p w14:paraId="54300F60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2CAC18C" w14:textId="77777777" w:rsidR="009C5F9E" w:rsidRDefault="009C5F9E" w:rsidP="00153553">
      <w:pPr>
        <w:numPr>
          <w:ilvl w:val="0"/>
          <w:numId w:val="3"/>
        </w:numPr>
        <w:tabs>
          <w:tab w:val="left" w:pos="-1440"/>
          <w:tab w:val="left" w:pos="-720"/>
          <w:tab w:val="left" w:pos="0"/>
        </w:tabs>
        <w:ind w:left="450" w:hanging="450"/>
        <w:jc w:val="both"/>
        <w:rPr>
          <w:spacing w:val="-2"/>
        </w:rPr>
      </w:pPr>
      <w:r w:rsidRPr="00153553">
        <w:rPr>
          <w:spacing w:val="-2"/>
        </w:rPr>
        <w:t>Attend and participate in professional group meetings; stay abreast of new trends and innovations in the field of community development and planning.</w:t>
      </w:r>
    </w:p>
    <w:p w14:paraId="476FF25F" w14:textId="77777777" w:rsidR="00153553" w:rsidRDefault="00153553" w:rsidP="00153553">
      <w:pPr>
        <w:pStyle w:val="ListParagraph"/>
        <w:rPr>
          <w:spacing w:val="-2"/>
        </w:rPr>
      </w:pPr>
    </w:p>
    <w:p w14:paraId="2CB21089" w14:textId="77777777" w:rsidR="00153553" w:rsidRPr="0029092B" w:rsidRDefault="00153553" w:rsidP="00153553">
      <w:pPr>
        <w:numPr>
          <w:ilvl w:val="0"/>
          <w:numId w:val="3"/>
        </w:numPr>
        <w:tabs>
          <w:tab w:val="left" w:pos="-1440"/>
          <w:tab w:val="left" w:pos="-720"/>
          <w:tab w:val="left" w:pos="0"/>
        </w:tabs>
        <w:ind w:left="450" w:hanging="450"/>
        <w:jc w:val="both"/>
        <w:rPr>
          <w:spacing w:val="-2"/>
        </w:rPr>
      </w:pPr>
      <w:r w:rsidRPr="0029092B">
        <w:rPr>
          <w:spacing w:val="-2"/>
        </w:rPr>
        <w:t>Perform related duties as assigned.</w:t>
      </w:r>
    </w:p>
    <w:p w14:paraId="4631326F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8689DEB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07F3929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QUALIFICATIONS</w:t>
      </w:r>
    </w:p>
    <w:p w14:paraId="7BC085E0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23DCD41E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Knowledge of:</w:t>
      </w:r>
    </w:p>
    <w:p w14:paraId="69C2528C" w14:textId="77777777" w:rsidR="009C5F9E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>Operations, services and activities of community planning and development</w:t>
      </w:r>
      <w:r w:rsidR="001074EC">
        <w:rPr>
          <w:spacing w:val="-2"/>
        </w:rPr>
        <w:t>.</w:t>
      </w:r>
    </w:p>
    <w:p w14:paraId="5EE5A1EB" w14:textId="77777777" w:rsidR="005D684F" w:rsidRDefault="005D684F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>Advanced principles and practices of urban planning, zoning, and development.</w:t>
      </w:r>
    </w:p>
    <w:p w14:paraId="2A81A524" w14:textId="77777777" w:rsidR="005D684F" w:rsidRDefault="005D684F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>Principles and practice of project management.</w:t>
      </w:r>
    </w:p>
    <w:p w14:paraId="4AA917B7" w14:textId="77777777" w:rsidR="009C5F9E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 xml:space="preserve">Principles of supervision, </w:t>
      </w:r>
      <w:r w:rsidR="005D684F">
        <w:rPr>
          <w:spacing w:val="-2"/>
        </w:rPr>
        <w:t>training,</w:t>
      </w:r>
      <w:r>
        <w:rPr>
          <w:spacing w:val="-2"/>
        </w:rPr>
        <w:t xml:space="preserve"> and performance evaluation.</w:t>
      </w:r>
    </w:p>
    <w:p w14:paraId="53FFA5D0" w14:textId="77777777" w:rsidR="009C5F9E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>Recent developments, current literature and sources of information related to munici</w:t>
      </w:r>
      <w:r>
        <w:rPr>
          <w:spacing w:val="-2"/>
        </w:rPr>
        <w:softHyphen/>
        <w:t>pal planning and administration.</w:t>
      </w:r>
    </w:p>
    <w:p w14:paraId="118910B4" w14:textId="77777777" w:rsidR="009C5F9E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>Principles and practice of zoning ordinance administration and enforcement.</w:t>
      </w:r>
    </w:p>
    <w:p w14:paraId="525291B2" w14:textId="77777777" w:rsidR="009C5F9E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>Methods and techniques of effective technical report preparation and presentation.</w:t>
      </w:r>
    </w:p>
    <w:p w14:paraId="44AC3E5E" w14:textId="77777777" w:rsidR="009C5F9E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>Methods and techniques of eliciting community participation in planning and development issues.</w:t>
      </w:r>
    </w:p>
    <w:p w14:paraId="1EE17AC9" w14:textId="77777777" w:rsidR="009C5F9E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>Modern office procedures, methods and equipment including computers and supporting word processing and spreadsheet applications.</w:t>
      </w:r>
    </w:p>
    <w:p w14:paraId="4B30344E" w14:textId="77777777" w:rsidR="009C5F9E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>Research methods and sources of information related to urban growth and develop</w:t>
      </w:r>
      <w:r>
        <w:rPr>
          <w:spacing w:val="-2"/>
        </w:rPr>
        <w:softHyphen/>
        <w:t>ment.</w:t>
      </w:r>
    </w:p>
    <w:p w14:paraId="13537286" w14:textId="77777777" w:rsidR="009C5F9E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>City development review procedures and requirements.</w:t>
      </w:r>
    </w:p>
    <w:p w14:paraId="035D3E86" w14:textId="77777777" w:rsidR="009C5F9E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 xml:space="preserve">Pertinent Federal, </w:t>
      </w:r>
      <w:r w:rsidR="005D684F">
        <w:rPr>
          <w:spacing w:val="-2"/>
        </w:rPr>
        <w:t>State,</w:t>
      </w:r>
      <w:r>
        <w:rPr>
          <w:spacing w:val="-2"/>
        </w:rPr>
        <w:t xml:space="preserve"> and local laws, </w:t>
      </w:r>
      <w:r w:rsidR="001074EC">
        <w:rPr>
          <w:spacing w:val="-2"/>
        </w:rPr>
        <w:t>codes,</w:t>
      </w:r>
      <w:r>
        <w:rPr>
          <w:spacing w:val="-2"/>
        </w:rPr>
        <w:t xml:space="preserve"> and regulations.</w:t>
      </w:r>
    </w:p>
    <w:p w14:paraId="2B3444DE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F42B63E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Ability to</w:t>
      </w:r>
      <w:r>
        <w:rPr>
          <w:b/>
          <w:spacing w:val="-2"/>
        </w:rPr>
        <w:t>:</w:t>
      </w:r>
    </w:p>
    <w:p w14:paraId="0D5627D7" w14:textId="77777777" w:rsidR="00493389" w:rsidRPr="00493389" w:rsidRDefault="00493389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 w:rsidRPr="00493389">
        <w:rPr>
          <w:spacing w:val="-2"/>
        </w:rPr>
        <w:t>Effectively manage staff and delegate tasks and authority.</w:t>
      </w:r>
    </w:p>
    <w:p w14:paraId="3D43293D" w14:textId="77777777" w:rsidR="009C5F9E" w:rsidRDefault="00493389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 w:rsidRPr="00493389">
        <w:rPr>
          <w:spacing w:val="-2"/>
        </w:rPr>
        <w:t xml:space="preserve">Supervise, </w:t>
      </w:r>
      <w:r w:rsidR="001074EC" w:rsidRPr="00493389">
        <w:rPr>
          <w:spacing w:val="-2"/>
        </w:rPr>
        <w:t>train,</w:t>
      </w:r>
      <w:r w:rsidRPr="00493389">
        <w:rPr>
          <w:spacing w:val="-2"/>
        </w:rPr>
        <w:t xml:space="preserve"> and evaluate assigned planning and support staff.</w:t>
      </w:r>
    </w:p>
    <w:p w14:paraId="5491E399" w14:textId="77777777" w:rsidR="00493389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 xml:space="preserve">Analyze problems, identify alternative solutions, project consequences of proposed actions and implement recommendations </w:t>
      </w:r>
      <w:r w:rsidR="00493389">
        <w:rPr>
          <w:spacing w:val="-2"/>
        </w:rPr>
        <w:t>based on findings.</w:t>
      </w:r>
    </w:p>
    <w:p w14:paraId="7BD547A2" w14:textId="77777777" w:rsidR="009C5F9E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>Serve as project manager for complex planning projects or studies.</w:t>
      </w:r>
    </w:p>
    <w:p w14:paraId="402A1700" w14:textId="77777777" w:rsidR="009C5F9E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>Identify and suggest needed changes to City codes, standards, procedures.</w:t>
      </w:r>
    </w:p>
    <w:p w14:paraId="29C12C4D" w14:textId="77777777" w:rsidR="009C5F9E" w:rsidRDefault="00493389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 w:rsidRPr="00493389">
        <w:rPr>
          <w:spacing w:val="-2"/>
        </w:rPr>
        <w:t xml:space="preserve">Prepare and maintain reports, </w:t>
      </w:r>
      <w:r w:rsidR="005D684F" w:rsidRPr="00493389">
        <w:rPr>
          <w:spacing w:val="-2"/>
        </w:rPr>
        <w:t>correspondence,</w:t>
      </w:r>
      <w:r w:rsidRPr="00493389">
        <w:rPr>
          <w:spacing w:val="-2"/>
        </w:rPr>
        <w:t xml:space="preserve"> and records with accuracy.</w:t>
      </w:r>
    </w:p>
    <w:p w14:paraId="72CD3C85" w14:textId="77777777" w:rsidR="009C5F9E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>Present technical data, in verbal, written, graphic and map form, to a variety of boards and commissions.</w:t>
      </w:r>
    </w:p>
    <w:p w14:paraId="46979D26" w14:textId="77777777" w:rsidR="00493389" w:rsidRPr="00493389" w:rsidRDefault="00493389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 w:rsidRPr="00493389">
        <w:rPr>
          <w:spacing w:val="-2"/>
        </w:rPr>
        <w:t xml:space="preserve">Assign, </w:t>
      </w:r>
      <w:r w:rsidR="001074EC" w:rsidRPr="00493389">
        <w:rPr>
          <w:spacing w:val="-2"/>
        </w:rPr>
        <w:t>coordinate,</w:t>
      </w:r>
      <w:r w:rsidRPr="00493389">
        <w:rPr>
          <w:spacing w:val="-2"/>
        </w:rPr>
        <w:t xml:space="preserve"> and assure proper completion of multiple planning projects</w:t>
      </w:r>
      <w:r w:rsidR="001074EC">
        <w:rPr>
          <w:spacing w:val="-2"/>
        </w:rPr>
        <w:t xml:space="preserve"> </w:t>
      </w:r>
      <w:r w:rsidRPr="00493389">
        <w:rPr>
          <w:spacing w:val="-2"/>
        </w:rPr>
        <w:t>simultaneously.</w:t>
      </w:r>
    </w:p>
    <w:p w14:paraId="417484C2" w14:textId="77777777" w:rsidR="00493389" w:rsidRPr="00493389" w:rsidRDefault="00493389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 w:rsidRPr="00493389">
        <w:rPr>
          <w:spacing w:val="-2"/>
        </w:rPr>
        <w:t xml:space="preserve">Read, interpret, </w:t>
      </w:r>
      <w:r w:rsidR="001074EC" w:rsidRPr="00493389">
        <w:rPr>
          <w:spacing w:val="-2"/>
        </w:rPr>
        <w:t>apply,</w:t>
      </w:r>
      <w:r w:rsidRPr="00493389">
        <w:rPr>
          <w:spacing w:val="-2"/>
        </w:rPr>
        <w:t xml:space="preserve"> and explain </w:t>
      </w:r>
      <w:r>
        <w:rPr>
          <w:spacing w:val="-2"/>
        </w:rPr>
        <w:t xml:space="preserve">Federal, </w:t>
      </w:r>
      <w:r w:rsidR="001074EC">
        <w:rPr>
          <w:spacing w:val="-2"/>
        </w:rPr>
        <w:t>State,</w:t>
      </w:r>
      <w:r>
        <w:rPr>
          <w:spacing w:val="-2"/>
        </w:rPr>
        <w:t xml:space="preserve"> and local </w:t>
      </w:r>
      <w:r w:rsidRPr="00493389">
        <w:rPr>
          <w:spacing w:val="-2"/>
        </w:rPr>
        <w:t>rules, regulations, policies and procedures.</w:t>
      </w:r>
    </w:p>
    <w:p w14:paraId="2E15EB08" w14:textId="77777777" w:rsidR="00493389" w:rsidRPr="00493389" w:rsidRDefault="00493389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 w:rsidRPr="00493389">
        <w:rPr>
          <w:spacing w:val="-2"/>
        </w:rPr>
        <w:t>Analyze situations accurately</w:t>
      </w:r>
      <w:r w:rsidR="0065108E">
        <w:rPr>
          <w:spacing w:val="-2"/>
        </w:rPr>
        <w:t>; implement and/or oversee</w:t>
      </w:r>
      <w:r w:rsidRPr="00493389">
        <w:rPr>
          <w:spacing w:val="-2"/>
        </w:rPr>
        <w:t xml:space="preserve"> an effective course of action.</w:t>
      </w:r>
    </w:p>
    <w:p w14:paraId="19E6629B" w14:textId="77777777" w:rsidR="00493389" w:rsidRPr="00493389" w:rsidRDefault="00493389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 w:rsidRPr="00493389">
        <w:rPr>
          <w:spacing w:val="-2"/>
        </w:rPr>
        <w:t>Meet schedules and timelines.</w:t>
      </w:r>
    </w:p>
    <w:p w14:paraId="36619FD6" w14:textId="77777777" w:rsidR="009C5F9E" w:rsidRDefault="00493389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 w:rsidRPr="00493389">
        <w:rPr>
          <w:spacing w:val="-2"/>
        </w:rPr>
        <w:t xml:space="preserve">Operate a </w:t>
      </w:r>
      <w:r>
        <w:rPr>
          <w:spacing w:val="-2"/>
        </w:rPr>
        <w:t>c</w:t>
      </w:r>
      <w:r w:rsidRPr="00493389">
        <w:rPr>
          <w:spacing w:val="-2"/>
        </w:rPr>
        <w:t>omputer and various software applications</w:t>
      </w:r>
      <w:r w:rsidR="009C5F9E">
        <w:rPr>
          <w:spacing w:val="-2"/>
        </w:rPr>
        <w:t xml:space="preserve"> applicable to </w:t>
      </w:r>
      <w:r w:rsidR="0065108E">
        <w:rPr>
          <w:spacing w:val="-2"/>
        </w:rPr>
        <w:t xml:space="preserve">application processing; plan </w:t>
      </w:r>
      <w:r w:rsidR="009C5F9E">
        <w:rPr>
          <w:spacing w:val="-2"/>
        </w:rPr>
        <w:t>design and review.</w:t>
      </w:r>
    </w:p>
    <w:p w14:paraId="5A3DB22D" w14:textId="77777777" w:rsidR="00493389" w:rsidRPr="00493389" w:rsidRDefault="00493389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 w:rsidRPr="00493389">
        <w:rPr>
          <w:spacing w:val="-2"/>
        </w:rPr>
        <w:t>Communicate effectively both orally and in writing.</w:t>
      </w:r>
    </w:p>
    <w:p w14:paraId="0BE95599" w14:textId="77777777" w:rsidR="009C5F9E" w:rsidRDefault="009C5F9E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>
        <w:rPr>
          <w:spacing w:val="-2"/>
        </w:rPr>
        <w:t>Establish and maintain effective working relationships with those contacted in the course of work.</w:t>
      </w:r>
    </w:p>
    <w:p w14:paraId="11857B9E" w14:textId="77777777" w:rsidR="00493389" w:rsidRDefault="00493389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  <w:r w:rsidRPr="00493389">
        <w:rPr>
          <w:spacing w:val="-2"/>
        </w:rPr>
        <w:t>Exercise sound independent judgment and initiative within established guidelines.</w:t>
      </w:r>
    </w:p>
    <w:p w14:paraId="0E1AD2D5" w14:textId="77777777" w:rsidR="00F2511B" w:rsidRPr="0093139B" w:rsidRDefault="00F2511B" w:rsidP="00F2511B">
      <w:r w:rsidRPr="0093139B">
        <w:t>Speak, read, comprehend, and write the English language fluently.</w:t>
      </w:r>
    </w:p>
    <w:p w14:paraId="2F489221" w14:textId="77777777" w:rsidR="00F2511B" w:rsidRDefault="00F2511B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</w:p>
    <w:p w14:paraId="48E4163E" w14:textId="77777777" w:rsidR="00493389" w:rsidRDefault="00493389" w:rsidP="005D684F">
      <w:pPr>
        <w:tabs>
          <w:tab w:val="left" w:pos="-1440"/>
          <w:tab w:val="left" w:pos="-720"/>
          <w:tab w:val="left" w:pos="0"/>
        </w:tabs>
        <w:jc w:val="both"/>
        <w:rPr>
          <w:spacing w:val="-2"/>
        </w:rPr>
      </w:pPr>
    </w:p>
    <w:p w14:paraId="71362B0D" w14:textId="77777777" w:rsidR="005D684F" w:rsidRDefault="005E03FC" w:rsidP="005D684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br w:type="page"/>
      </w:r>
      <w:r w:rsidR="005D684F">
        <w:rPr>
          <w:b/>
          <w:spacing w:val="-2"/>
          <w:u w:val="single"/>
        </w:rPr>
        <w:lastRenderedPageBreak/>
        <w:t>Experience and Training Guidelines</w:t>
      </w:r>
    </w:p>
    <w:p w14:paraId="461E8C75" w14:textId="77777777" w:rsidR="005D684F" w:rsidRDefault="005D684F" w:rsidP="005D684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spacing w:val="-2"/>
        </w:rPr>
        <w:t>Minimum Requirements:</w:t>
      </w:r>
    </w:p>
    <w:p w14:paraId="1CFF2C5D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455A6AF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spacing w:val="-2"/>
        </w:rPr>
        <w:tab/>
      </w:r>
      <w:r>
        <w:rPr>
          <w:b/>
          <w:spacing w:val="-2"/>
          <w:u w:val="single"/>
        </w:rPr>
        <w:t>Experience</w:t>
      </w:r>
      <w:r>
        <w:rPr>
          <w:b/>
          <w:spacing w:val="-2"/>
        </w:rPr>
        <w:t>:</w:t>
      </w:r>
    </w:p>
    <w:p w14:paraId="64E83235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ADB02A8" w14:textId="77777777" w:rsidR="00336BC3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</w:r>
      <w:r w:rsidRPr="003707B0">
        <w:rPr>
          <w:spacing w:val="-2"/>
        </w:rPr>
        <w:t>F</w:t>
      </w:r>
      <w:r w:rsidR="0065108E" w:rsidRPr="003707B0">
        <w:rPr>
          <w:spacing w:val="-2"/>
        </w:rPr>
        <w:t>our</w:t>
      </w:r>
      <w:r w:rsidRPr="003707B0">
        <w:rPr>
          <w:spacing w:val="-2"/>
        </w:rPr>
        <w:t xml:space="preserve"> years of increasingly responsible urban planning and development experience</w:t>
      </w:r>
      <w:r w:rsidR="00440FF3">
        <w:rPr>
          <w:spacing w:val="-2"/>
        </w:rPr>
        <w:t>.</w:t>
      </w:r>
      <w:r w:rsidR="00336BC3">
        <w:rPr>
          <w:spacing w:val="-2"/>
        </w:rPr>
        <w:t xml:space="preserve"> </w:t>
      </w:r>
    </w:p>
    <w:p w14:paraId="7F01B3FB" w14:textId="77777777" w:rsidR="009C5F9E" w:rsidRDefault="00336B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  <w:t>One year of supervisory experience.</w:t>
      </w:r>
    </w:p>
    <w:p w14:paraId="7F6292ED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3AB79EC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spacing w:val="-2"/>
        </w:rPr>
        <w:tab/>
      </w:r>
      <w:r>
        <w:rPr>
          <w:b/>
          <w:spacing w:val="-2"/>
          <w:u w:val="single"/>
        </w:rPr>
        <w:t>Training</w:t>
      </w:r>
      <w:r>
        <w:rPr>
          <w:b/>
          <w:spacing w:val="-2"/>
        </w:rPr>
        <w:t>:</w:t>
      </w:r>
    </w:p>
    <w:p w14:paraId="647114E5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13B7DF1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  <w:t xml:space="preserve">Equivalent to a </w:t>
      </w:r>
      <w:r w:rsidR="009D682C">
        <w:rPr>
          <w:spacing w:val="-2"/>
        </w:rPr>
        <w:t>bachelor’s</w:t>
      </w:r>
      <w:r>
        <w:rPr>
          <w:spacing w:val="-2"/>
        </w:rPr>
        <w:t xml:space="preserve"> degree from an accredited college or university with major course work in planning or related field.</w:t>
      </w:r>
      <w:r w:rsidR="00B63F11">
        <w:rPr>
          <w:spacing w:val="-2"/>
        </w:rPr>
        <w:t xml:space="preserve"> </w:t>
      </w:r>
    </w:p>
    <w:p w14:paraId="425B5DD8" w14:textId="77777777" w:rsidR="005E03FC" w:rsidRDefault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462BF266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1EFEFF1C" w14:textId="77777777" w:rsidR="009C5F9E" w:rsidRDefault="009C5F9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78D96A9" w14:textId="77777777" w:rsidR="008E3FA4" w:rsidRDefault="00310A1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License or Certificate:</w:t>
      </w:r>
    </w:p>
    <w:p w14:paraId="4DD9A1CB" w14:textId="77777777" w:rsidR="00310A10" w:rsidRDefault="00310A1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3120BEC4" w14:textId="77777777" w:rsidR="00310A10" w:rsidRDefault="00310A1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310A10">
        <w:rPr>
          <w:spacing w:val="-2"/>
        </w:rPr>
        <w:t xml:space="preserve">Possession of </w:t>
      </w:r>
      <w:r>
        <w:rPr>
          <w:spacing w:val="-2"/>
        </w:rPr>
        <w:t xml:space="preserve">or ability to obtain </w:t>
      </w:r>
      <w:r w:rsidRPr="00310A10">
        <w:rPr>
          <w:spacing w:val="-2"/>
        </w:rPr>
        <w:t>a valid Colorado driver's license.</w:t>
      </w:r>
    </w:p>
    <w:p w14:paraId="50432CC2" w14:textId="77777777" w:rsidR="00336BC3" w:rsidRDefault="00336B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C18FA39" w14:textId="77777777" w:rsidR="00310A10" w:rsidRDefault="0065108E" w:rsidP="00310A1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 xml:space="preserve">Possession of an </w:t>
      </w:r>
      <w:r w:rsidR="00310A10">
        <w:rPr>
          <w:spacing w:val="-2"/>
        </w:rPr>
        <w:t>American Institute of Certified Planners certification (AICP)</w:t>
      </w:r>
      <w:r>
        <w:rPr>
          <w:spacing w:val="-2"/>
        </w:rPr>
        <w:t>.</w:t>
      </w:r>
    </w:p>
    <w:p w14:paraId="465E4DCB" w14:textId="77777777" w:rsidR="00412920" w:rsidRDefault="00412920" w:rsidP="00310A1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64D98638" w14:textId="77777777" w:rsidR="00F2511B" w:rsidRPr="0093139B" w:rsidRDefault="00F2511B" w:rsidP="00F2511B">
      <w:r w:rsidRPr="0093139B">
        <w:t>Possession of, or ability to obtain, the City of Grand Junction Leadership Track certification within two (2) years of appointment.</w:t>
      </w:r>
    </w:p>
    <w:p w14:paraId="25443E31" w14:textId="77777777" w:rsidR="00310A10" w:rsidRDefault="00310A1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6129D57" w14:textId="77777777" w:rsidR="008E3FA4" w:rsidRDefault="008E3FA4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32AEDA4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WORKING CONDITIONS</w:t>
      </w:r>
    </w:p>
    <w:p w14:paraId="30EBA105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A8CFAA2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Environmental Conditions</w:t>
      </w:r>
      <w:r>
        <w:rPr>
          <w:spacing w:val="-2"/>
        </w:rPr>
        <w:t>:</w:t>
      </w:r>
    </w:p>
    <w:p w14:paraId="6D77ED12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CCEABAC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classification is performed in the following working environment: </w:t>
      </w:r>
    </w:p>
    <w:p w14:paraId="0F9CC120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BA9A1B9" w14:textId="6DDBA8D5" w:rsidR="005E03FC" w:rsidRPr="00F2511B" w:rsidRDefault="005E03FC" w:rsidP="00F2511B">
      <w:r>
        <w:rPr>
          <w:spacing w:val="-2"/>
        </w:rPr>
        <w:t>Office environment</w:t>
      </w:r>
      <w:r w:rsidR="00F2511B" w:rsidRPr="0093139B">
        <w:t>; exposure to computer screens.</w:t>
      </w:r>
    </w:p>
    <w:p w14:paraId="05ADF96C" w14:textId="77777777" w:rsidR="00B329C9" w:rsidRDefault="00B329C9" w:rsidP="00B329C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E465516" w14:textId="77777777" w:rsidR="00B329C9" w:rsidRPr="008914B3" w:rsidRDefault="00B329C9" w:rsidP="00B329C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8914B3">
        <w:rPr>
          <w:spacing w:val="-2"/>
        </w:rPr>
        <w:t>The following condition(s) may be present on a continuing basis:</w:t>
      </w:r>
    </w:p>
    <w:p w14:paraId="6B3B1750" w14:textId="77777777" w:rsidR="00B42645" w:rsidRDefault="00B42645" w:rsidP="00B329C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</w:p>
    <w:p w14:paraId="54FA4EAC" w14:textId="77777777" w:rsidR="00B329C9" w:rsidRPr="007452AD" w:rsidRDefault="00B329C9" w:rsidP="00B329C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Local Travel</w:t>
      </w:r>
      <w:r w:rsidR="00B42645">
        <w:t>.</w:t>
      </w:r>
    </w:p>
    <w:p w14:paraId="21A90B01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6D17FC21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4C3064DD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Physical Conditions</w:t>
      </w:r>
      <w:r>
        <w:rPr>
          <w:spacing w:val="-2"/>
        </w:rPr>
        <w:t>:</w:t>
      </w:r>
    </w:p>
    <w:p w14:paraId="779A5B42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7ABDF2C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job is characterized by:</w:t>
      </w:r>
    </w:p>
    <w:p w14:paraId="179D7FEA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0410143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</w:rPr>
        <w:t>Sedentary Work</w:t>
      </w:r>
      <w:r>
        <w:t xml:space="preserve">:  Exerting up to 10 pounds of force occasionally and/or a negligible amount of force frequently or constantly to lift, carry, push, pull or otherwise move objects, including the human body.  Sedentary work </w:t>
      </w:r>
      <w:r w:rsidR="001074EC">
        <w:t xml:space="preserve">involves </w:t>
      </w:r>
      <w:r>
        <w:t>sitting most of the time.  Jobs are sedentary if walking and standing are required only occasionally and all other sedentary criteria are met.</w:t>
      </w:r>
    </w:p>
    <w:p w14:paraId="28DA253B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3D3239F" w14:textId="77777777" w:rsidR="005E03FC" w:rsidRPr="00917F76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917F76">
        <w:rPr>
          <w:spacing w:val="-2"/>
        </w:rPr>
        <w:t xml:space="preserve">The following </w:t>
      </w:r>
      <w:r>
        <w:rPr>
          <w:spacing w:val="-2"/>
        </w:rPr>
        <w:t xml:space="preserve">physical </w:t>
      </w:r>
      <w:r w:rsidRPr="00917F76">
        <w:rPr>
          <w:spacing w:val="-2"/>
        </w:rPr>
        <w:t xml:space="preserve">activities are very or extremely important in accomplishing the </w:t>
      </w:r>
      <w:r>
        <w:rPr>
          <w:spacing w:val="-2"/>
        </w:rPr>
        <w:t xml:space="preserve">classification’s purpose and are </w:t>
      </w:r>
      <w:r w:rsidRPr="00917F76">
        <w:rPr>
          <w:spacing w:val="-2"/>
        </w:rPr>
        <w:t xml:space="preserve">performed </w:t>
      </w:r>
      <w:r w:rsidR="001074EC" w:rsidRPr="00917F76">
        <w:rPr>
          <w:spacing w:val="-2"/>
        </w:rPr>
        <w:t>daily</w:t>
      </w:r>
      <w:r w:rsidRPr="00917F76">
        <w:rPr>
          <w:spacing w:val="-2"/>
        </w:rPr>
        <w:t>:</w:t>
      </w:r>
    </w:p>
    <w:p w14:paraId="660A66C6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81595DE" w14:textId="77777777" w:rsidR="005E03FC" w:rsidRDefault="005E03FC" w:rsidP="005E03FC">
      <w:pPr>
        <w:jc w:val="both"/>
        <w:rPr>
          <w:color w:val="000000"/>
        </w:rPr>
      </w:pPr>
      <w:r w:rsidRPr="00A36A2C">
        <w:rPr>
          <w:color w:val="000000"/>
        </w:rPr>
        <w:t xml:space="preserve">While performing the duties of this job, the employee is required to sit for prolonged periods. The employee is regularly required to see, hear, talk, stand, </w:t>
      </w:r>
      <w:r w:rsidR="001F172E" w:rsidRPr="00A36A2C">
        <w:rPr>
          <w:color w:val="000000"/>
        </w:rPr>
        <w:t>twist,</w:t>
      </w:r>
      <w:r w:rsidRPr="00A36A2C">
        <w:rPr>
          <w:color w:val="000000"/>
        </w:rPr>
        <w:t xml:space="preserve"> and use repetitive motions in the conduct of work. The employee is also required to perform light lifting</w:t>
      </w:r>
      <w:r w:rsidR="00D56ADB">
        <w:rPr>
          <w:color w:val="000000"/>
        </w:rPr>
        <w:t xml:space="preserve"> and have the ability to walk on uneven ground when conducting site visits.</w:t>
      </w:r>
    </w:p>
    <w:p w14:paraId="2F233A9E" w14:textId="77777777" w:rsidR="0065108E" w:rsidRDefault="0065108E" w:rsidP="005E03FC">
      <w:pPr>
        <w:jc w:val="both"/>
        <w:rPr>
          <w:color w:val="000000"/>
        </w:rPr>
      </w:pPr>
    </w:p>
    <w:p w14:paraId="758C987C" w14:textId="77777777" w:rsidR="0065108E" w:rsidRPr="00A36A2C" w:rsidRDefault="0065108E" w:rsidP="005E03FC">
      <w:pPr>
        <w:jc w:val="both"/>
        <w:rPr>
          <w:color w:val="000000"/>
        </w:rPr>
      </w:pPr>
    </w:p>
    <w:p w14:paraId="2DC2CC20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51DC3DD" w14:textId="77777777" w:rsidR="005E03FC" w:rsidRDefault="005E03FC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1EFBFC5" w14:textId="77777777" w:rsidR="009C5F9E" w:rsidRDefault="009C5F9E" w:rsidP="005E03F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</w:p>
    <w:sectPr w:rsidR="009C5F9E" w:rsidSect="001274F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9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CDB0" w14:textId="77777777" w:rsidR="00E74AF5" w:rsidRDefault="00E74AF5">
      <w:r>
        <w:separator/>
      </w:r>
    </w:p>
  </w:endnote>
  <w:endnote w:type="continuationSeparator" w:id="0">
    <w:p w14:paraId="2B725238" w14:textId="77777777" w:rsidR="00E74AF5" w:rsidRDefault="00E7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01C3" w14:textId="77777777" w:rsidR="009C5F9E" w:rsidRDefault="00310A10">
    <w:pPr>
      <w:spacing w:before="140" w:line="100" w:lineRule="exact"/>
      <w:rPr>
        <w:sz w:val="10"/>
      </w:rPr>
    </w:pP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</w:p>
  <w:p w14:paraId="32E39CA3" w14:textId="4E506776" w:rsidR="00DD27D5" w:rsidRPr="00DD27D5" w:rsidRDefault="005A2686" w:rsidP="00DD27D5">
    <w:pPr>
      <w:spacing w:before="140" w:line="100" w:lineRule="exact"/>
      <w:jc w:val="right"/>
    </w:pPr>
    <w:r>
      <w:t>11/04</w:t>
    </w:r>
    <w:r w:rsidR="00412920">
      <w:t>/2025</w:t>
    </w:r>
  </w:p>
  <w:p w14:paraId="60FCEA5C" w14:textId="77777777" w:rsidR="009C5F9E" w:rsidRDefault="009C5F9E">
    <w:pPr>
      <w:rPr>
        <w:sz w:val="24"/>
      </w:rPr>
    </w:pPr>
  </w:p>
  <w:p w14:paraId="61B7C0C2" w14:textId="77777777" w:rsidR="009C5F9E" w:rsidRDefault="00000000">
    <w:r>
      <w:rPr>
        <w:noProof/>
      </w:rPr>
      <w:pict w14:anchorId="05A14AC6">
        <v:rect id="_x0000_s1025" style="position:absolute;margin-left:1in;margin-top:2pt;width:468pt;height:27.95pt;z-index:1;mso-position-horizontal-relative:page" o:allowincell="f" filled="f" stroked="f" strokeweight="0">
          <v:textbox style="mso-next-textbox:#_x0000_s1025" inset="0,0,0,0">
            <w:txbxContent>
              <w:p w14:paraId="77B511E6" w14:textId="77777777" w:rsidR="009C5F9E" w:rsidRDefault="009C5F9E">
                <w:pPr>
                  <w:tabs>
                    <w:tab w:val="center" w:pos="4680"/>
                    <w:tab w:val="right" w:pos="9360"/>
                  </w:tabs>
                  <w:rPr>
                    <w:spacing w:val="-2"/>
                  </w:rPr>
                </w:pPr>
                <w:r>
                  <w:rPr>
                    <w:sz w:val="24"/>
                  </w:rPr>
                  <w:tab/>
                </w:r>
                <w:r>
                  <w:rPr>
                    <w:snapToGrid w:val="0"/>
                    <w:spacing w:val="-2"/>
                  </w:rPr>
                  <w:t xml:space="preserve">Page </w:t>
                </w:r>
                <w:r>
                  <w:rPr>
                    <w:snapToGrid w:val="0"/>
                    <w:spacing w:val="-2"/>
                  </w:rPr>
                  <w:fldChar w:fldCharType="begin"/>
                </w:r>
                <w:r>
                  <w:rPr>
                    <w:snapToGrid w:val="0"/>
                    <w:spacing w:val="-2"/>
                  </w:rPr>
                  <w:instrText xml:space="preserve"> PAGE </w:instrText>
                </w:r>
                <w:r>
                  <w:rPr>
                    <w:snapToGrid w:val="0"/>
                    <w:spacing w:val="-2"/>
                  </w:rPr>
                  <w:fldChar w:fldCharType="separate"/>
                </w:r>
                <w:r w:rsidR="00EE5BD4">
                  <w:rPr>
                    <w:noProof/>
                    <w:snapToGrid w:val="0"/>
                    <w:spacing w:val="-2"/>
                  </w:rPr>
                  <w:t>3</w:t>
                </w:r>
                <w:r>
                  <w:rPr>
                    <w:snapToGrid w:val="0"/>
                    <w:spacing w:val="-2"/>
                  </w:rPr>
                  <w:fldChar w:fldCharType="end"/>
                </w:r>
                <w:r>
                  <w:rPr>
                    <w:snapToGrid w:val="0"/>
                    <w:spacing w:val="-2"/>
                  </w:rPr>
                  <w:t xml:space="preserve"> of </w:t>
                </w:r>
                <w:r>
                  <w:rPr>
                    <w:snapToGrid w:val="0"/>
                    <w:spacing w:val="-2"/>
                  </w:rPr>
                  <w:fldChar w:fldCharType="begin"/>
                </w:r>
                <w:r>
                  <w:rPr>
                    <w:snapToGrid w:val="0"/>
                    <w:spacing w:val="-2"/>
                  </w:rPr>
                  <w:instrText xml:space="preserve"> NUMPAGES </w:instrText>
                </w:r>
                <w:r>
                  <w:rPr>
                    <w:snapToGrid w:val="0"/>
                    <w:spacing w:val="-2"/>
                  </w:rPr>
                  <w:fldChar w:fldCharType="separate"/>
                </w:r>
                <w:r w:rsidR="00EE5BD4">
                  <w:rPr>
                    <w:noProof/>
                    <w:snapToGrid w:val="0"/>
                    <w:spacing w:val="-2"/>
                  </w:rPr>
                  <w:t>3</w:t>
                </w:r>
                <w:r>
                  <w:rPr>
                    <w:snapToGrid w:val="0"/>
                    <w:spacing w:val="-2"/>
                  </w:rPr>
                  <w:fldChar w:fldCharType="end"/>
                </w:r>
              </w:p>
            </w:txbxContent>
          </v:textbox>
          <w10:wrap anchorx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7147A" w14:textId="77777777" w:rsidR="009C5F9E" w:rsidRPr="00DD27D5" w:rsidRDefault="00DD27D5" w:rsidP="00DD27D5">
    <w:pPr>
      <w:spacing w:before="140" w:line="100" w:lineRule="exact"/>
      <w:jc w:val="right"/>
    </w:pPr>
    <w:r w:rsidRPr="00DD27D5">
      <w:t>12/09/2020</w:t>
    </w:r>
  </w:p>
  <w:p w14:paraId="01F94FAF" w14:textId="77777777" w:rsidR="009C5F9E" w:rsidRDefault="009C5F9E">
    <w:pPr>
      <w:rPr>
        <w:sz w:val="24"/>
      </w:rPr>
    </w:pPr>
  </w:p>
  <w:p w14:paraId="5472AB5D" w14:textId="77777777" w:rsidR="009C5F9E" w:rsidRDefault="00000000">
    <w:r>
      <w:rPr>
        <w:noProof/>
      </w:rPr>
      <w:pict w14:anchorId="17BE399E">
        <v:rect id="_x0000_s1026" style="position:absolute;margin-left:1in;margin-top:12pt;width:468pt;height:10pt;z-index:2;mso-position-horizontal-relative:page" o:allowincell="f" filled="f" stroked="f" strokeweight="0">
          <v:textbox style="mso-next-textbox:#_x0000_s1026" inset="0,0,0,0">
            <w:txbxContent>
              <w:p w14:paraId="61B52D9E" w14:textId="77777777" w:rsidR="009C5F9E" w:rsidRDefault="009C5F9E">
                <w:pPr>
                  <w:tabs>
                    <w:tab w:val="center" w:pos="4680"/>
                    <w:tab w:val="right" w:pos="9360"/>
                  </w:tabs>
                  <w:rPr>
                    <w:spacing w:val="-2"/>
                  </w:rPr>
                </w:pPr>
                <w:r>
                  <w:rPr>
                    <w:sz w:val="24"/>
                  </w:rPr>
                  <w:tab/>
                </w:r>
                <w:r>
                  <w:rPr>
                    <w:snapToGrid w:val="0"/>
                    <w:spacing w:val="-2"/>
                  </w:rPr>
                  <w:t xml:space="preserve">Page </w:t>
                </w:r>
                <w:r>
                  <w:rPr>
                    <w:snapToGrid w:val="0"/>
                    <w:spacing w:val="-2"/>
                  </w:rPr>
                  <w:fldChar w:fldCharType="begin"/>
                </w:r>
                <w:r>
                  <w:rPr>
                    <w:snapToGrid w:val="0"/>
                    <w:spacing w:val="-2"/>
                  </w:rPr>
                  <w:instrText xml:space="preserve"> PAGE </w:instrText>
                </w:r>
                <w:r>
                  <w:rPr>
                    <w:snapToGrid w:val="0"/>
                    <w:spacing w:val="-2"/>
                  </w:rPr>
                  <w:fldChar w:fldCharType="separate"/>
                </w:r>
                <w:r w:rsidR="00EE5BD4">
                  <w:rPr>
                    <w:noProof/>
                    <w:snapToGrid w:val="0"/>
                    <w:spacing w:val="-2"/>
                  </w:rPr>
                  <w:t>1</w:t>
                </w:r>
                <w:r>
                  <w:rPr>
                    <w:snapToGrid w:val="0"/>
                    <w:spacing w:val="-2"/>
                  </w:rPr>
                  <w:fldChar w:fldCharType="end"/>
                </w:r>
                <w:r>
                  <w:rPr>
                    <w:snapToGrid w:val="0"/>
                    <w:spacing w:val="-2"/>
                  </w:rPr>
                  <w:t xml:space="preserve"> of </w:t>
                </w:r>
                <w:r>
                  <w:rPr>
                    <w:snapToGrid w:val="0"/>
                    <w:spacing w:val="-2"/>
                  </w:rPr>
                  <w:fldChar w:fldCharType="begin"/>
                </w:r>
                <w:r>
                  <w:rPr>
                    <w:snapToGrid w:val="0"/>
                    <w:spacing w:val="-2"/>
                  </w:rPr>
                  <w:instrText xml:space="preserve"> NUMPAGES </w:instrText>
                </w:r>
                <w:r>
                  <w:rPr>
                    <w:snapToGrid w:val="0"/>
                    <w:spacing w:val="-2"/>
                  </w:rPr>
                  <w:fldChar w:fldCharType="separate"/>
                </w:r>
                <w:r w:rsidR="00EE5BD4">
                  <w:rPr>
                    <w:noProof/>
                    <w:snapToGrid w:val="0"/>
                    <w:spacing w:val="-2"/>
                  </w:rPr>
                  <w:t>3</w:t>
                </w:r>
                <w:r>
                  <w:rPr>
                    <w:snapToGrid w:val="0"/>
                    <w:spacing w:val="-2"/>
                  </w:rPr>
                  <w:fldChar w:fldCharType="end"/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90C86" w14:textId="77777777" w:rsidR="00E74AF5" w:rsidRDefault="00E74AF5">
      <w:r>
        <w:separator/>
      </w:r>
    </w:p>
  </w:footnote>
  <w:footnote w:type="continuationSeparator" w:id="0">
    <w:p w14:paraId="13A25448" w14:textId="77777777" w:rsidR="00E74AF5" w:rsidRDefault="00E7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6BD4" w14:textId="77777777" w:rsidR="00DD27D5" w:rsidRPr="00D27E9B" w:rsidRDefault="00DD27D5" w:rsidP="00DD27D5">
    <w:pPr>
      <w:tabs>
        <w:tab w:val="right" w:pos="9360"/>
      </w:tabs>
      <w:jc w:val="center"/>
      <w:rPr>
        <w:b/>
        <w:spacing w:val="-2"/>
        <w:sz w:val="22"/>
        <w:szCs w:val="22"/>
      </w:rPr>
    </w:pPr>
    <w:r w:rsidRPr="00D27E9B">
      <w:rPr>
        <w:b/>
        <w:spacing w:val="-2"/>
        <w:sz w:val="22"/>
        <w:szCs w:val="22"/>
      </w:rPr>
      <w:t>CITY OF GRAND JUNCTION</w:t>
    </w:r>
  </w:p>
  <w:p w14:paraId="0CCC6B6D" w14:textId="77777777" w:rsidR="00DD27D5" w:rsidRPr="00D27E9B" w:rsidRDefault="00DD27D5" w:rsidP="00DD27D5">
    <w:pPr>
      <w:tabs>
        <w:tab w:val="center" w:pos="4680"/>
      </w:tabs>
      <w:jc w:val="center"/>
      <w:rPr>
        <w:b/>
        <w:smallCaps/>
        <w:spacing w:val="-3"/>
        <w:sz w:val="22"/>
        <w:szCs w:val="22"/>
      </w:rPr>
    </w:pPr>
  </w:p>
  <w:p w14:paraId="1941EC0C" w14:textId="77777777" w:rsidR="00DD27D5" w:rsidRDefault="00EB3BC5" w:rsidP="00DD27D5">
    <w:pPr>
      <w:pStyle w:val="Header"/>
      <w:jc w:val="center"/>
    </w:pPr>
    <w:r>
      <w:rPr>
        <w:b/>
        <w:smallCaps/>
        <w:spacing w:val="-3"/>
        <w:sz w:val="22"/>
        <w:szCs w:val="22"/>
      </w:rPr>
      <w:t xml:space="preserve">Zoning </w:t>
    </w:r>
    <w:r w:rsidR="00373CFF">
      <w:rPr>
        <w:b/>
        <w:smallCaps/>
        <w:spacing w:val="-3"/>
        <w:sz w:val="22"/>
        <w:szCs w:val="22"/>
      </w:rPr>
      <w:t>Supervis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935A" w14:textId="77777777" w:rsidR="00DD27D5" w:rsidRPr="00D27E9B" w:rsidRDefault="00DD27D5" w:rsidP="00DD27D5">
    <w:pPr>
      <w:tabs>
        <w:tab w:val="right" w:pos="9360"/>
      </w:tabs>
      <w:jc w:val="center"/>
      <w:rPr>
        <w:b/>
        <w:spacing w:val="-2"/>
        <w:sz w:val="22"/>
        <w:szCs w:val="22"/>
      </w:rPr>
    </w:pPr>
    <w:r w:rsidRPr="00D27E9B">
      <w:rPr>
        <w:b/>
        <w:spacing w:val="-2"/>
        <w:sz w:val="22"/>
        <w:szCs w:val="22"/>
      </w:rPr>
      <w:t>CITY OF GRAND JUNCTION</w:t>
    </w:r>
  </w:p>
  <w:p w14:paraId="4C7FC853" w14:textId="77777777" w:rsidR="00DD27D5" w:rsidRPr="00D27E9B" w:rsidRDefault="00DD27D5" w:rsidP="00DD27D5">
    <w:pPr>
      <w:tabs>
        <w:tab w:val="center" w:pos="4680"/>
      </w:tabs>
      <w:jc w:val="center"/>
      <w:rPr>
        <w:b/>
        <w:smallCaps/>
        <w:spacing w:val="-3"/>
        <w:sz w:val="22"/>
        <w:szCs w:val="22"/>
      </w:rPr>
    </w:pPr>
  </w:p>
  <w:p w14:paraId="5D34EFD1" w14:textId="77777777" w:rsidR="009C5F9E" w:rsidRDefault="00DD27D5" w:rsidP="00DD27D5">
    <w:pPr>
      <w:pStyle w:val="Header"/>
      <w:jc w:val="center"/>
    </w:pPr>
    <w:r>
      <w:rPr>
        <w:b/>
        <w:smallCaps/>
        <w:spacing w:val="-3"/>
        <w:sz w:val="22"/>
        <w:szCs w:val="22"/>
      </w:rPr>
      <w:t>Planning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B4FAC"/>
    <w:multiLevelType w:val="hybridMultilevel"/>
    <w:tmpl w:val="92F2B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507FC6"/>
    <w:multiLevelType w:val="hybridMultilevel"/>
    <w:tmpl w:val="587CEC9E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" w15:restartNumberingAfterBreak="0">
    <w:nsid w:val="222B76EC"/>
    <w:multiLevelType w:val="hybridMultilevel"/>
    <w:tmpl w:val="F886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3CBB"/>
    <w:multiLevelType w:val="hybridMultilevel"/>
    <w:tmpl w:val="1C00B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597B"/>
    <w:multiLevelType w:val="hybridMultilevel"/>
    <w:tmpl w:val="19121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81794">
    <w:abstractNumId w:val="1"/>
  </w:num>
  <w:num w:numId="2" w16cid:durableId="488640413">
    <w:abstractNumId w:val="2"/>
  </w:num>
  <w:num w:numId="3" w16cid:durableId="631668665">
    <w:abstractNumId w:val="0"/>
  </w:num>
  <w:num w:numId="4" w16cid:durableId="510604848">
    <w:abstractNumId w:val="3"/>
  </w:num>
  <w:num w:numId="5" w16cid:durableId="288896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63D"/>
    <w:rsid w:val="000111F4"/>
    <w:rsid w:val="00026C47"/>
    <w:rsid w:val="000425A5"/>
    <w:rsid w:val="00065DFB"/>
    <w:rsid w:val="000E0616"/>
    <w:rsid w:val="000E331E"/>
    <w:rsid w:val="001074EC"/>
    <w:rsid w:val="001149D5"/>
    <w:rsid w:val="001274F9"/>
    <w:rsid w:val="00135FD4"/>
    <w:rsid w:val="00153553"/>
    <w:rsid w:val="001C4099"/>
    <w:rsid w:val="001F172E"/>
    <w:rsid w:val="00231A4D"/>
    <w:rsid w:val="0024380A"/>
    <w:rsid w:val="00284703"/>
    <w:rsid w:val="0029092B"/>
    <w:rsid w:val="002F15D7"/>
    <w:rsid w:val="00310A10"/>
    <w:rsid w:val="00336BC3"/>
    <w:rsid w:val="00337E8B"/>
    <w:rsid w:val="003707B0"/>
    <w:rsid w:val="00373CFF"/>
    <w:rsid w:val="00384701"/>
    <w:rsid w:val="00392312"/>
    <w:rsid w:val="00397903"/>
    <w:rsid w:val="00407279"/>
    <w:rsid w:val="00412920"/>
    <w:rsid w:val="004139B1"/>
    <w:rsid w:val="00440FF3"/>
    <w:rsid w:val="0045384D"/>
    <w:rsid w:val="00493389"/>
    <w:rsid w:val="00501755"/>
    <w:rsid w:val="00513F80"/>
    <w:rsid w:val="00514ACE"/>
    <w:rsid w:val="00534705"/>
    <w:rsid w:val="00546699"/>
    <w:rsid w:val="005A2686"/>
    <w:rsid w:val="005D684F"/>
    <w:rsid w:val="005E03FC"/>
    <w:rsid w:val="005E5B3F"/>
    <w:rsid w:val="005F48B0"/>
    <w:rsid w:val="0065108E"/>
    <w:rsid w:val="00740A49"/>
    <w:rsid w:val="00761963"/>
    <w:rsid w:val="007D0C26"/>
    <w:rsid w:val="00816C52"/>
    <w:rsid w:val="008E2D97"/>
    <w:rsid w:val="008E3FA4"/>
    <w:rsid w:val="009B7CD3"/>
    <w:rsid w:val="009C5F9E"/>
    <w:rsid w:val="009D682C"/>
    <w:rsid w:val="00A45E06"/>
    <w:rsid w:val="00A751C6"/>
    <w:rsid w:val="00A82A45"/>
    <w:rsid w:val="00A91C4A"/>
    <w:rsid w:val="00AF6DDE"/>
    <w:rsid w:val="00B2550F"/>
    <w:rsid w:val="00B329C9"/>
    <w:rsid w:val="00B42645"/>
    <w:rsid w:val="00B618BC"/>
    <w:rsid w:val="00B63F11"/>
    <w:rsid w:val="00B97B98"/>
    <w:rsid w:val="00BE124C"/>
    <w:rsid w:val="00BE7EF9"/>
    <w:rsid w:val="00C114FA"/>
    <w:rsid w:val="00C75583"/>
    <w:rsid w:val="00CD163D"/>
    <w:rsid w:val="00CF4F31"/>
    <w:rsid w:val="00D56ADB"/>
    <w:rsid w:val="00DB5876"/>
    <w:rsid w:val="00DD27D5"/>
    <w:rsid w:val="00DF7F81"/>
    <w:rsid w:val="00E74AF5"/>
    <w:rsid w:val="00EB3BC5"/>
    <w:rsid w:val="00EE5BD4"/>
    <w:rsid w:val="00F2511B"/>
    <w:rsid w:val="00F4756F"/>
    <w:rsid w:val="00F60B17"/>
    <w:rsid w:val="00F85B2B"/>
    <w:rsid w:val="00F9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98A94"/>
  <w15:chartTrackingRefBased/>
  <w15:docId w15:val="{F8E9972E-74D1-4295-B47F-55A9C0F4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E5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92B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DD27D5"/>
  </w:style>
  <w:style w:type="character" w:styleId="CommentReference">
    <w:name w:val="annotation reference"/>
    <w:rsid w:val="006510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08E"/>
  </w:style>
  <w:style w:type="character" w:customStyle="1" w:styleId="CommentTextChar">
    <w:name w:val="Comment Text Char"/>
    <w:basedOn w:val="DefaultParagraphFont"/>
    <w:link w:val="CommentText"/>
    <w:rsid w:val="0065108E"/>
  </w:style>
  <w:style w:type="paragraph" w:styleId="CommentSubject">
    <w:name w:val="annotation subject"/>
    <w:basedOn w:val="CommentText"/>
    <w:next w:val="CommentText"/>
    <w:link w:val="CommentSubjectChar"/>
    <w:rsid w:val="0065108E"/>
    <w:rPr>
      <w:b/>
      <w:bCs/>
    </w:rPr>
  </w:style>
  <w:style w:type="character" w:customStyle="1" w:styleId="CommentSubjectChar">
    <w:name w:val="Comment Subject Char"/>
    <w:link w:val="CommentSubject"/>
    <w:rsid w:val="0065108E"/>
    <w:rPr>
      <w:b/>
      <w:bCs/>
    </w:rPr>
  </w:style>
  <w:style w:type="paragraph" w:styleId="Revision">
    <w:name w:val="Revision"/>
    <w:hidden/>
    <w:uiPriority w:val="99"/>
    <w:semiHidden/>
    <w:rsid w:val="00B3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99F178294D40A9422D1EAAD2CE9D" ma:contentTypeVersion="4" ma:contentTypeDescription="Create a new document." ma:contentTypeScope="" ma:versionID="91bc76cd4fb6b2ed20fbfb324b3e64d5">
  <xsd:schema xmlns:xsd="http://www.w3.org/2001/XMLSchema" xmlns:xs="http://www.w3.org/2001/XMLSchema" xmlns:p="http://schemas.microsoft.com/office/2006/metadata/properties" xmlns:ns2="c1c33895-2eb2-4612-b2f3-ce992d837b87" targetNamespace="http://schemas.microsoft.com/office/2006/metadata/properties" ma:root="true" ma:fieldsID="98174cd5953d94cb37594738553a33cf" ns2:_="">
    <xsd:import namespace="c1c33895-2eb2-4612-b2f3-ce992d837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3895-2eb2-4612-b2f3-ce992d83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EBD0-BD71-4BB0-9883-22668C33B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582F4D-2663-493F-986B-A8636AE90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2505C-6381-41F8-B77D-6643B3D73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3895-2eb2-4612-b2f3-ce992d837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8581F-E680-4D2A-9113-7BA416A8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d Junction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Hefferon</dc:creator>
  <cp:keywords/>
  <dc:description/>
  <cp:lastModifiedBy>Sam Reed</cp:lastModifiedBy>
  <cp:revision>4</cp:revision>
  <cp:lastPrinted>2024-06-18T20:18:00Z</cp:lastPrinted>
  <dcterms:created xsi:type="dcterms:W3CDTF">2025-06-30T20:51:00Z</dcterms:created>
  <dcterms:modified xsi:type="dcterms:W3CDTF">2025-11-04T22:34:00Z</dcterms:modified>
</cp:coreProperties>
</file>